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8742BF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4C0AA8">
        <w:rPr>
          <w:snapToGrid w:val="0"/>
        </w:rPr>
        <w:t>2</w:t>
      </w:r>
      <w:r w:rsidR="008742BF">
        <w:rPr>
          <w:snapToGrid w:val="0"/>
        </w:rPr>
        <w:t>8</w:t>
      </w:r>
      <w:r w:rsidR="00A80936">
        <w:rPr>
          <w:snapToGrid w:val="0"/>
        </w:rPr>
        <w:t>.</w:t>
      </w:r>
      <w:r w:rsidR="00C42F44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8742BF">
        <w:rPr>
          <w:snapToGrid w:val="0"/>
        </w:rPr>
        <w:t>4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4610C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4610C" w:rsidRDefault="00D4610C" w:rsidP="00554A03">
            <w:pPr>
              <w:pStyle w:val="Titulek"/>
              <w:spacing w:before="0"/>
            </w:pPr>
            <w:r>
              <w:t>2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10C" w:rsidRPr="008742BF" w:rsidRDefault="00D4610C" w:rsidP="00554A03">
            <w:pPr>
              <w:jc w:val="center"/>
            </w:pPr>
            <w:r w:rsidRPr="00D4610C">
              <w:t>BMG2004520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610C" w:rsidRPr="008742BF" w:rsidRDefault="00D4610C" w:rsidP="00554A03">
            <w:pPr>
              <w:jc w:val="center"/>
            </w:pPr>
            <w:r w:rsidRPr="00D4610C">
              <w:t>CETV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4610C" w:rsidRDefault="00D4610C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4610C" w:rsidRDefault="00D4610C" w:rsidP="00554A03">
            <w:pPr>
              <w:jc w:val="center"/>
            </w:pPr>
            <w:r>
              <w:t xml:space="preserve">Na </w:t>
            </w:r>
            <w:r w:rsidRPr="00D4610C">
              <w:t>144</w:t>
            </w:r>
            <w:r>
              <w:t>.</w:t>
            </w:r>
            <w:r w:rsidRPr="00D4610C">
              <w:t>845</w:t>
            </w:r>
            <w:r>
              <w:t>.</w:t>
            </w:r>
            <w:r w:rsidRPr="00D4610C">
              <w:t>675</w:t>
            </w:r>
            <w:r>
              <w:t xml:space="preserve"> ks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8742BF" w:rsidP="00554A03">
            <w:pPr>
              <w:pStyle w:val="Titulek"/>
              <w:spacing w:before="0"/>
            </w:pPr>
            <w:r>
              <w:t>4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742BF" w:rsidP="00554A03">
            <w:pPr>
              <w:jc w:val="center"/>
            </w:pPr>
            <w:r w:rsidRPr="008742BF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742BF" w:rsidP="00554A03">
            <w:pPr>
              <w:jc w:val="center"/>
            </w:pPr>
            <w:r w:rsidRPr="008742BF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8742BF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8742BF" w:rsidP="00554A03">
            <w:pPr>
              <w:jc w:val="center"/>
            </w:pPr>
            <w:r>
              <w:t>13. tranše, na ks</w:t>
            </w:r>
          </w:p>
        </w:tc>
      </w:tr>
      <w:tr w:rsidR="008742B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42BF" w:rsidRDefault="008742BF" w:rsidP="00554A03">
            <w:pPr>
              <w:pStyle w:val="Titulek"/>
              <w:spacing w:before="0"/>
            </w:pPr>
            <w:r>
              <w:t>4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10. tranše, na ks</w:t>
            </w:r>
          </w:p>
        </w:tc>
      </w:tr>
      <w:tr w:rsidR="008742B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42BF" w:rsidRDefault="008742BF" w:rsidP="00554A03">
            <w:pPr>
              <w:pStyle w:val="Titulek"/>
              <w:spacing w:before="0"/>
            </w:pPr>
            <w:r>
              <w:t>4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11. tranše, na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D5F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64DA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299D" w:rsidRPr="0088299D" w:rsidRDefault="00C42F44" w:rsidP="0088299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 xml:space="preserve">. </w:t>
      </w:r>
      <w:r w:rsidR="0088299D" w:rsidRPr="0088299D">
        <w:rPr>
          <w:sz w:val="22"/>
        </w:rPr>
        <w:t>Seznam investičních cenných papírů, u kterých mohou působit tvůrci trhu RM-S, platný od 1. července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299D" w:rsidTr="0088299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299D" w:rsidTr="0088299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299D" w:rsidRDefault="0088299D" w:rsidP="0088299D"/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VIG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AT000090850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S000841886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3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09855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1123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8019106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15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320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VOLKSWAGEN AG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DE0007664005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NOKIA CORP.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FI000900068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8E1DC9" w:rsidRDefault="0088299D" w:rsidP="0088299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299D" w:rsidRPr="008E1DC9" w:rsidRDefault="0088299D" w:rsidP="0088299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FORTUN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NL000960485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US30231G1022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299D" w:rsidRDefault="00DE0FE1" w:rsidP="0088299D">
      <w:pPr>
        <w:pStyle w:val="Nadpis4"/>
        <w:ind w:left="0" w:firstLine="0"/>
      </w:pPr>
      <w:r w:rsidRPr="000C53D2">
        <w:rPr>
          <w:b w:val="0"/>
          <w:sz w:val="20"/>
        </w:rPr>
        <w:t xml:space="preserve"> </w:t>
      </w:r>
      <w:r w:rsidR="00C42F44">
        <w:t>3.2</w:t>
      </w:r>
      <w:r w:rsidR="0088299D">
        <w:t xml:space="preserve">. </w:t>
      </w:r>
      <w:r w:rsidR="0088299D" w:rsidRPr="00E5599C">
        <w:t xml:space="preserve">Seznam tvůrců trhu </w:t>
      </w:r>
    </w:p>
    <w:p w:rsidR="0088299D" w:rsidRDefault="0088299D" w:rsidP="00882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e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Default="00A37C3C" w:rsidP="00A37C3C"/>
    <w:p w:rsidR="00A37C3C" w:rsidRPr="0088299D" w:rsidRDefault="00A37C3C" w:rsidP="00A37C3C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88299D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88299D">
        <w:rPr>
          <w:sz w:val="22"/>
        </w:rPr>
        <w:t xml:space="preserve"> 2017</w:t>
      </w:r>
    </w:p>
    <w:p w:rsidR="00A37C3C" w:rsidRDefault="00A37C3C" w:rsidP="00A37C3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7C3C" w:rsidTr="00653EB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7C3C" w:rsidRDefault="00A37C3C" w:rsidP="00653EB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7C3C" w:rsidTr="00653EB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7C3C" w:rsidRDefault="00A37C3C" w:rsidP="00653EB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7C3C" w:rsidRDefault="00A37C3C" w:rsidP="00653EB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7C3C" w:rsidRDefault="00A37C3C" w:rsidP="00653EB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C3C" w:rsidRDefault="00A37C3C" w:rsidP="00653EBA"/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D52BE7" w:rsidRDefault="00A37C3C" w:rsidP="00653EB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D52BE7" w:rsidRDefault="00A37C3C" w:rsidP="00653EB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>
              <w:t>VIG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>
              <w:t>AT000090850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09202C" w:rsidRDefault="00A37C3C" w:rsidP="00653EB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37C3C" w:rsidRPr="0009202C" w:rsidRDefault="00A37C3C" w:rsidP="00653EB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S000841886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509855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51123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8019106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90915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CZ000909320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r>
              <w:t>VOLKSWAGEN AG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DE0007664005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653EBA">
            <w:r>
              <w:t>NOKIA CORP.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653EBA">
            <w:r>
              <w:t>FI000900068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8E1DC9" w:rsidRDefault="00A37C3C" w:rsidP="00653EB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37C3C" w:rsidRPr="008E1DC9" w:rsidRDefault="00A37C3C" w:rsidP="00653EB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r>
              <w:t>FORTUNA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NL000960485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653EB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37C3C" w:rsidRDefault="00A37C3C" w:rsidP="00653EBA">
            <w:r>
              <w:t>US30231G1022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653EB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653EB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Tr="00653EB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653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7C3C" w:rsidRDefault="00A37C3C" w:rsidP="00A37C3C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A37C3C" w:rsidRDefault="00A37C3C" w:rsidP="00A37C3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srp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A37C3C" w:rsidRDefault="00A37C3C" w:rsidP="00A37C3C"/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</w:t>
      </w:r>
      <w:r w:rsidRPr="008201BC">
        <w:lastRenderedPageBreak/>
        <w:t>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zákoník,  ZCP – zákon o cenných papírech, ZKPT – zákon o podnikání na kapitálovém trhu (tabulka upřesňuje některé údaje uvedené již </w:t>
      </w:r>
      <w:r>
        <w:lastRenderedPageBreak/>
        <w:t>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742BF">
        <w:rPr>
          <w:snapToGrid w:val="0"/>
        </w:rPr>
        <w:t>28</w:t>
      </w:r>
      <w:r w:rsidR="00C42F44">
        <w:rPr>
          <w:snapToGrid w:val="0"/>
        </w:rPr>
        <w:t xml:space="preserve">.7.2017 do </w:t>
      </w:r>
      <w:r w:rsidR="008742BF">
        <w:rPr>
          <w:snapToGrid w:val="0"/>
        </w:rPr>
        <w:t>4.8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D4610C" w:rsidRPr="005D07C0" w:rsidTr="00D4610C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4610C" w:rsidRDefault="00D4610C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.8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4610C" w:rsidRPr="00293D7F" w:rsidRDefault="00D4610C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4610C">
              <w:rPr>
                <w:snapToGrid w:val="0"/>
              </w:rPr>
              <w:t>LU02751649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4610C" w:rsidRPr="00293D7F" w:rsidRDefault="00D4610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D4610C">
              <w:rPr>
                <w:snapToGrid w:val="0"/>
              </w:rPr>
              <w:t>PEGAS</w:t>
            </w:r>
            <w:r w:rsidRPr="00D4610C">
              <w:rPr>
                <w:snapToGrid w:val="0"/>
              </w:rPr>
              <w:t xml:space="preserve"> NONWOVENS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4610C" w:rsidRDefault="00D4610C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4610C" w:rsidRDefault="00D4610C" w:rsidP="00F0611D">
            <w:pPr>
              <w:jc w:val="center"/>
            </w:pPr>
            <w:r>
              <w:t>Na 8.763.</w:t>
            </w:r>
            <w:r w:rsidRPr="00D4610C">
              <w:t>859</w:t>
            </w:r>
            <w:r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742BF">
        <w:rPr>
          <w:snapToGrid w:val="0"/>
        </w:rPr>
        <w:t>4. 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4610C">
        <w:rPr>
          <w:snapToGrid w:val="0"/>
        </w:rPr>
        <w:t>Ing. Tomáš Svoboda</w:t>
      </w:r>
      <w:bookmarkStart w:id="0" w:name="_GoBack"/>
      <w:bookmarkEnd w:id="0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742BF">
        <w:rPr>
          <w:rFonts w:ascii="Times New Roman" w:hAnsi="Times New Roman"/>
          <w:snapToGrid w:val="0"/>
        </w:rPr>
        <w:t>4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D" w:rsidRDefault="0088299D">
      <w:r>
        <w:separator/>
      </w:r>
    </w:p>
  </w:endnote>
  <w:endnote w:type="continuationSeparator" w:id="0">
    <w:p w:rsidR="0088299D" w:rsidRDefault="008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4610C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D" w:rsidRDefault="0088299D">
      <w:r>
        <w:separator/>
      </w:r>
    </w:p>
  </w:footnote>
  <w:footnote w:type="continuationSeparator" w:id="0">
    <w:p w:rsidR="0088299D" w:rsidRDefault="008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5D1337-7DD9-426E-A697-8208A6F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095-A614-4C95-B473-C413FB9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53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27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8-01T09:48:00Z</dcterms:created>
  <dcterms:modified xsi:type="dcterms:W3CDTF">2017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